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402B5389" w:rsidR="00BE7F89" w:rsidRPr="003C1E92" w:rsidRDefault="00BE7F89">
      <w:pPr>
        <w:rPr>
          <w:caps/>
          <w:spacing w:val="15"/>
        </w:rPr>
      </w:pPr>
      <w:r w:rsidRPr="003C1E92">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5176A015" w14:textId="77777777" w:rsidR="00344378" w:rsidRDefault="00344378" w:rsidP="00344378"/>
    <w:p w14:paraId="3956F86A" w14:textId="329B36DC" w:rsidR="00344378" w:rsidRDefault="00344378" w:rsidP="00344378">
      <w:pPr>
        <w:pStyle w:val="Titre2"/>
        <w:jc w:val="center"/>
      </w:pPr>
      <w:r>
        <w:t>S</w:t>
      </w:r>
      <w:r w:rsidR="00021FF9">
        <w:t>c</w:t>
      </w:r>
      <w:r>
        <w:t>héma Relationnel</w:t>
      </w:r>
    </w:p>
    <w:p w14:paraId="258A1468" w14:textId="77777777" w:rsidR="00344378" w:rsidRDefault="00344378" w:rsidP="00344378"/>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C77E" w14:textId="77777777" w:rsidR="00EA0115" w:rsidRDefault="00EA0115" w:rsidP="00061C1C">
      <w:pPr>
        <w:spacing w:before="0" w:after="0" w:line="240" w:lineRule="auto"/>
      </w:pPr>
      <w:r>
        <w:separator/>
      </w:r>
    </w:p>
  </w:endnote>
  <w:endnote w:type="continuationSeparator" w:id="0">
    <w:p w14:paraId="51215E5B" w14:textId="77777777" w:rsidR="00EA0115" w:rsidRDefault="00EA0115"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1357" w14:textId="77777777" w:rsidR="00EA0115" w:rsidRDefault="00EA0115" w:rsidP="00061C1C">
      <w:pPr>
        <w:spacing w:before="0" w:after="0" w:line="240" w:lineRule="auto"/>
      </w:pPr>
      <w:r>
        <w:separator/>
      </w:r>
    </w:p>
  </w:footnote>
  <w:footnote w:type="continuationSeparator" w:id="0">
    <w:p w14:paraId="0A846B5F" w14:textId="77777777" w:rsidR="00EA0115" w:rsidRDefault="00EA0115" w:rsidP="00061C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71CC"/>
    <w:rsid w:val="00017480"/>
    <w:rsid w:val="00021FF9"/>
    <w:rsid w:val="00061C1C"/>
    <w:rsid w:val="00097660"/>
    <w:rsid w:val="001133C9"/>
    <w:rsid w:val="00152615"/>
    <w:rsid w:val="00153961"/>
    <w:rsid w:val="0017176E"/>
    <w:rsid w:val="001A7A3A"/>
    <w:rsid w:val="00220CD6"/>
    <w:rsid w:val="002617F2"/>
    <w:rsid w:val="00265AB2"/>
    <w:rsid w:val="00273937"/>
    <w:rsid w:val="002F2FD0"/>
    <w:rsid w:val="00324829"/>
    <w:rsid w:val="00342FD2"/>
    <w:rsid w:val="00344378"/>
    <w:rsid w:val="003C1E92"/>
    <w:rsid w:val="003F7E48"/>
    <w:rsid w:val="00416C73"/>
    <w:rsid w:val="004C0384"/>
    <w:rsid w:val="00562048"/>
    <w:rsid w:val="00591F0B"/>
    <w:rsid w:val="005A74C1"/>
    <w:rsid w:val="005E5FC3"/>
    <w:rsid w:val="00626B0F"/>
    <w:rsid w:val="006457D7"/>
    <w:rsid w:val="006B27D5"/>
    <w:rsid w:val="006D5A1B"/>
    <w:rsid w:val="00733CDA"/>
    <w:rsid w:val="007944DB"/>
    <w:rsid w:val="007A2A2A"/>
    <w:rsid w:val="007F6E69"/>
    <w:rsid w:val="00854D2C"/>
    <w:rsid w:val="00890734"/>
    <w:rsid w:val="00891251"/>
    <w:rsid w:val="008C0A92"/>
    <w:rsid w:val="00905257"/>
    <w:rsid w:val="009C31AD"/>
    <w:rsid w:val="009F40CA"/>
    <w:rsid w:val="00A07426"/>
    <w:rsid w:val="00A62AFB"/>
    <w:rsid w:val="00A84925"/>
    <w:rsid w:val="00AA0A4F"/>
    <w:rsid w:val="00B07021"/>
    <w:rsid w:val="00B51E3B"/>
    <w:rsid w:val="00B7276F"/>
    <w:rsid w:val="00B745BD"/>
    <w:rsid w:val="00BA557B"/>
    <w:rsid w:val="00BC16D0"/>
    <w:rsid w:val="00BE7F89"/>
    <w:rsid w:val="00C305B4"/>
    <w:rsid w:val="00C33E82"/>
    <w:rsid w:val="00C403D6"/>
    <w:rsid w:val="00C926C0"/>
    <w:rsid w:val="00D35D38"/>
    <w:rsid w:val="00DA523F"/>
    <w:rsid w:val="00DB1E4C"/>
    <w:rsid w:val="00DE57C1"/>
    <w:rsid w:val="00EA0115"/>
    <w:rsid w:val="00EA05FF"/>
    <w:rsid w:val="00EF56C7"/>
    <w:rsid w:val="00F367EC"/>
    <w:rsid w:val="00F91AD6"/>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2</Words>
  <Characters>1447</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61</cp:revision>
  <dcterms:created xsi:type="dcterms:W3CDTF">2025-03-27T19:47:00Z</dcterms:created>
  <dcterms:modified xsi:type="dcterms:W3CDTF">2025-03-27T20:03:00Z</dcterms:modified>
</cp:coreProperties>
</file>